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85" w:rsidRPr="00BA252D" w:rsidRDefault="009F461E" w:rsidP="00A40C2F">
      <w:pPr>
        <w:pStyle w:val="a5"/>
        <w:framePr w:wrap="none" w:vAnchor="page" w:hAnchor="page" w:x="5386" w:y="946"/>
        <w:shd w:val="clear" w:color="auto" w:fill="auto"/>
        <w:spacing w:line="240" w:lineRule="exact"/>
        <w:jc w:val="both"/>
        <w:rPr>
          <w:sz w:val="28"/>
          <w:szCs w:val="28"/>
        </w:rPr>
      </w:pPr>
      <w:r w:rsidRPr="00BA252D">
        <w:rPr>
          <w:sz w:val="28"/>
          <w:szCs w:val="28"/>
        </w:rPr>
        <w:t>АНКЕТА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1</w:t>
      </w:r>
      <w:r w:rsidRPr="00BA252D">
        <w:rPr>
          <w:rFonts w:ascii="Times New Roman" w:hAnsi="Times New Roman" w:cs="Times New Roman"/>
          <w:b/>
          <w:sz w:val="28"/>
          <w:szCs w:val="28"/>
        </w:rPr>
        <w:t>.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 xml:space="preserve"> Открытость и доступность информации, размещенной на официальном сайте.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ab/>
        <w:t xml:space="preserve">1.1.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Полнота и актуальность информации об организац</w:t>
      </w:r>
      <w:proofErr w:type="gramStart"/>
      <w:r w:rsidR="009F461E" w:rsidRPr="00BA252D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="009F461E" w:rsidRPr="00BA252D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252D"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неудовлетворительно, не устраивает (информация отсутствует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лохо, не соответствует минимальным требованиям (информация представлена не полностью, не структурирована, не актуальна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информация представлена полностью, плохо структурирована, не актуальна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в целом хорошо, за исключением незначительных недостатков (информация представлена полностью, хорошо структурирована, частично не актуальна); 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информация размещена полностью, хорошо структурирована, актуальна);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Наличие сведений о педагогических работниках организации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="Arial Unicode MS"/>
          <w:i w:val="0"/>
          <w:sz w:val="28"/>
          <w:szCs w:val="28"/>
        </w:rPr>
        <w:tab/>
      </w:r>
      <w:r w:rsidR="009F461E" w:rsidRPr="00BA252D">
        <w:rPr>
          <w:rStyle w:val="21"/>
          <w:rFonts w:eastAsia="Arial Unicode MS"/>
          <w:i w:val="0"/>
          <w:sz w:val="28"/>
          <w:szCs w:val="28"/>
        </w:rPr>
        <w:t>о</w:t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информация отсутствует); о плохо, не соответствует минимальным требованиям (информация представлена не полностью);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но со значительными недостатками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в целом хорошо, за исключением незначительных недостатков (информация представлена полностью, за исключением незначительных недостатков); 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информация размещена полностью, размещена актуальная информация);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2A0F85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  <w:sectPr w:rsidR="002A0F85" w:rsidRPr="00BA252D" w:rsidSect="00BA252D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т (взаимодействие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 обеспечено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лохо, не соответствует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минимальным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требованиям (обеспечена работа телефона горячей линии по вопросам оказания образовательных услуг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обеспечена работа телефона горячей линии, взаимодействие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беспечено по электронной почте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 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а)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</w:r>
      <w:proofErr w:type="spellStart"/>
      <w:r w:rsidR="009F461E" w:rsidRPr="00BA252D">
        <w:rPr>
          <w:rFonts w:ascii="Times New Roman" w:hAnsi="Times New Roman" w:cs="Times New Roman"/>
          <w:sz w:val="28"/>
          <w:szCs w:val="28"/>
        </w:rPr>
        <w:t>онлайн-опросов</w:t>
      </w:r>
      <w:proofErr w:type="spell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 xml:space="preserve">1.4Доступность сведений о ходе рассмотрения обращений граждан, </w:t>
      </w:r>
      <w:r w:rsidRPr="00BA252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оступивших в</w:t>
      </w:r>
      <w:r w:rsidRPr="00BA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организацию от получателей образовательных услуг (по телефону, по электронной</w:t>
      </w:r>
      <w:r w:rsidRPr="00BA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почте, с помощью электронных сервисов)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 (не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доступность сведений о ходе рассмотрения обращения граждан);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лохо, не соответствует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минимальным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требованиям (наличие статистической информации о ходе рассмотрения обращений граждан на сайте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обеспечена возможность получить информацию о ходе рассмотрения обращений граждан по телефону); 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sz w:val="28"/>
          <w:szCs w:val="28"/>
        </w:rPr>
        <w:t>возможность получить информацию о ходе рассмотрения обращений граждан по телефону, электронной почте);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обеспечена техническа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sz w:val="28"/>
          <w:szCs w:val="28"/>
        </w:rPr>
        <w:t>получения сведений о ходе рассмотрения обращений граждан в режиме реального времени).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2.Комфортность условий, в которых осуществляется образовательная деятельность.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2.1Материально-техническое и информационное обеспечение организации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олностью отсутствуют </w:t>
      </w:r>
      <w:r w:rsidR="009F461E" w:rsidRPr="00BA252D">
        <w:rPr>
          <w:rStyle w:val="2Calibri"/>
          <w:rFonts w:ascii="Times New Roman" w:hAnsi="Times New Roman" w:cs="Times New Roman"/>
          <w:sz w:val="28"/>
          <w:szCs w:val="28"/>
        </w:rPr>
        <w:t xml:space="preserve">электронные и бумажные средства </w:t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9F461E" w:rsidRPr="00BA252D">
        <w:rPr>
          <w:rStyle w:val="2Calibri"/>
          <w:rFonts w:ascii="Times New Roman" w:hAnsi="Times New Roman" w:cs="Times New Roman"/>
          <w:sz w:val="28"/>
          <w:szCs w:val="28"/>
        </w:rPr>
        <w:t>читальные и методические кабинеты);</w:t>
      </w:r>
    </w:p>
    <w:p w:rsidR="002A0F85" w:rsidRPr="00BA252D" w:rsidRDefault="002A0F85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2A0F85" w:rsidRPr="00BA252D" w:rsidSect="00BA252D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имеются бумажные средства обучения, читальные и методические кабинеты, отсутствуют электронные средства обучения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имеются бумажные средства обучения, читальные и методические кабинеты, частично есть электронные средства обучения);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>2.2Наличие необходимых условий для охраны и укрепления здоровья, организации</w:t>
      </w:r>
      <w:r w:rsidR="00BA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52D">
        <w:rPr>
          <w:rFonts w:ascii="Times New Roman" w:hAnsi="Times New Roman" w:cs="Times New Roman"/>
          <w:b/>
          <w:sz w:val="28"/>
          <w:szCs w:val="28"/>
        </w:rPr>
        <w:t>питания обучающихся.</w:t>
      </w:r>
    </w:p>
    <w:p w:rsidR="002A0F85" w:rsidRDefault="009F461E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>Оцените условия для охраны и укрепления здоровья: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F85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 (необходимые условия не созданы - (отсутствует спортивный зал и спортивные площадки); 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организация имеет только физкультурный зал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организация</w:t>
      </w:r>
      <w:proofErr w:type="gramEnd"/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52D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Pr="00BA252D">
        <w:rPr>
          <w:rFonts w:ascii="Times New Roman" w:hAnsi="Times New Roman" w:cs="Times New Roman"/>
          <w:sz w:val="28"/>
          <w:szCs w:val="28"/>
        </w:rPr>
        <w:t xml:space="preserve"> всеми необходимыми спортивными сооружениями (спортзал, стадион и пр.)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;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оборудована всеми необходимыми спортивными сооружениями, имеются в наличии программы дополнительного образования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461E" w:rsidRPr="00BA252D">
        <w:rPr>
          <w:rFonts w:ascii="Times New Roman" w:hAnsi="Times New Roman" w:cs="Times New Roman"/>
          <w:sz w:val="28"/>
          <w:szCs w:val="28"/>
        </w:rPr>
        <w:t>спортивной направленности;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52D">
        <w:rPr>
          <w:rFonts w:ascii="Times New Roman" w:hAnsi="Times New Roman" w:cs="Times New Roman"/>
          <w:sz w:val="28"/>
          <w:szCs w:val="28"/>
        </w:rPr>
        <w:t xml:space="preserve">Условия по организации питания </w:t>
      </w:r>
      <w:proofErr w:type="gramStart"/>
      <w:r w:rsidRPr="00BA25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252D">
        <w:rPr>
          <w:rFonts w:ascii="Times New Roman" w:hAnsi="Times New Roman" w:cs="Times New Roman"/>
          <w:sz w:val="28"/>
          <w:szCs w:val="28"/>
        </w:rPr>
        <w:t>: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52D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 xml:space="preserve">2.3Условия для индивидуальной работы с </w:t>
      </w:r>
      <w:proofErr w:type="gramStart"/>
      <w:r w:rsidR="009F461E" w:rsidRPr="00BA252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9F461E" w:rsidRPr="00BA252D">
        <w:rPr>
          <w:rFonts w:ascii="Times New Roman" w:hAnsi="Times New Roman" w:cs="Times New Roman"/>
          <w:b/>
          <w:sz w:val="28"/>
          <w:szCs w:val="28"/>
        </w:rPr>
        <w:t>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 (в организации не созданы условия для индивидуальной работы с обучающимися); о плохо, не соответствует минимальным требованиям (условия созданы частично, с использованием </w:t>
      </w:r>
      <w:r w:rsidR="009F461E" w:rsidRPr="00BA252D">
        <w:rPr>
          <w:rFonts w:ascii="Times New Roman" w:hAnsi="Times New Roman" w:cs="Times New Roman"/>
          <w:sz w:val="28"/>
          <w:szCs w:val="28"/>
        </w:rPr>
        <w:lastRenderedPageBreak/>
        <w:t>электронных средств обучения, без доступа в интернет);</w:t>
      </w:r>
      <w:proofErr w:type="gramEnd"/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 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отлично, полностью удовлетворен(а)).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ab/>
        <w:t xml:space="preserve">2.4.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Наличие дополнительных образовательных программ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т (дополнительные образовательные программы не реализуются);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лохо, не соответствует минимальным требованиям (реализуется всего 1 дополнительная образовательная программа); о удовлетворительно, но со значительными недостатками (реализуется 2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образовательных программа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реализуются 3 дополнительные образовательные программы); 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(реализуются более 3 дополнительных образовательных программ).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5.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2D">
        <w:rPr>
          <w:rFonts w:ascii="Times New Roman" w:hAnsi="Times New Roman" w:cs="Times New Roman"/>
          <w:b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т;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(условия для развития творческих способностей не предоставлены); 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лохо, не соответствует минимальным требованиям (предоставлены условия для участия обучающихся только в спортивных мероприятиях); </w:t>
      </w:r>
      <w:proofErr w:type="gramEnd"/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 </w:t>
      </w:r>
      <w:proofErr w:type="gramEnd"/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2A0F85" w:rsidRPr="00BA252D" w:rsidRDefault="002A0F85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2A0F85" w:rsidRPr="00BA252D" w:rsidSect="00BA252D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2.6.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Наличие возможности оказания психолого-педагогической, медицинско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 xml:space="preserve">социальной помощи </w:t>
      </w:r>
      <w:proofErr w:type="gramStart"/>
      <w:r w:rsidR="009F461E" w:rsidRPr="00BA252D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9F461E" w:rsidRPr="00BA252D">
        <w:rPr>
          <w:rFonts w:ascii="Times New Roman" w:hAnsi="Times New Roman" w:cs="Times New Roman"/>
          <w:b/>
          <w:sz w:val="28"/>
          <w:szCs w:val="28"/>
        </w:rPr>
        <w:t>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неудовлетворительно, не устраивает (Отсутствуют условия для оказания вышеуказанных видов помощи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плохо, не соответствует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минимальным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требованиям (вышеуказанные виды помощи оказываются некачественно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имеется</w:t>
      </w:r>
      <w:proofErr w:type="gramEnd"/>
    </w:p>
    <w:p w:rsidR="00BA252D" w:rsidRDefault="009F461E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52D">
        <w:rPr>
          <w:rFonts w:ascii="Times New Roman" w:hAnsi="Times New Roman" w:cs="Times New Roman"/>
          <w:sz w:val="28"/>
          <w:szCs w:val="28"/>
        </w:rPr>
        <w:t>возможность качественно оказывать как минимум 2 вида помощи (психолого</w:t>
      </w:r>
      <w:r w:rsidR="00BA252D">
        <w:rPr>
          <w:rFonts w:ascii="Times New Roman" w:hAnsi="Times New Roman" w:cs="Times New Roman"/>
          <w:sz w:val="28"/>
          <w:szCs w:val="28"/>
        </w:rPr>
        <w:t>-</w:t>
      </w:r>
      <w:r w:rsidRPr="00BA252D">
        <w:rPr>
          <w:rFonts w:ascii="Times New Roman" w:hAnsi="Times New Roman" w:cs="Times New Roman"/>
          <w:sz w:val="28"/>
          <w:szCs w:val="28"/>
        </w:rPr>
        <w:t xml:space="preserve">педагогической, медицинской или социальной)); </w:t>
      </w:r>
    </w:p>
    <w:p w:rsidR="002A0F85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оциальной)).</w:t>
      </w:r>
    </w:p>
    <w:p w:rsidR="00BA252D" w:rsidRP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BA252D" w:rsidRDefault="00BA252D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7.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 xml:space="preserve">Наличие условий организации обучения и воспит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461E" w:rsidRPr="00BA252D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 и инвалидов.</w:t>
      </w:r>
    </w:p>
    <w:p w:rsidR="002A0F85" w:rsidRPr="00BA252D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2D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BA252D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 (условия полностью отсутствуют); о 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 </w:t>
      </w:r>
      <w:proofErr w:type="gramEnd"/>
    </w:p>
    <w:p w:rsidR="00A40C2F" w:rsidRDefault="00BA252D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, но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 </w:t>
      </w:r>
    </w:p>
    <w:p w:rsidR="002A0F85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целом хорошо, за исключением незначительных недостатков условия</w:t>
      </w:r>
    </w:p>
    <w:p w:rsidR="00A40C2F" w:rsidRDefault="009F461E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52D">
        <w:rPr>
          <w:rFonts w:ascii="Times New Roman" w:hAnsi="Times New Roman" w:cs="Times New Roman"/>
          <w:sz w:val="28"/>
          <w:szCs w:val="28"/>
        </w:rPr>
        <w:t xml:space="preserve">соответствуют потребностям, отсутствуют сопутствующие услуги (специально оснащенный туалет, специальные места подхода/подъезда); </w:t>
      </w:r>
    </w:p>
    <w:p w:rsidR="002A0F85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>а) (условия полностью соответствуют потребностям).</w:t>
      </w:r>
    </w:p>
    <w:p w:rsidR="00A40C2F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 xml:space="preserve"> Доброжелательность, вежливость, компетентность работников.</w:t>
      </w:r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C2F">
        <w:rPr>
          <w:rFonts w:ascii="Times New Roman" w:hAnsi="Times New Roman" w:cs="Times New Roman"/>
          <w:b/>
          <w:sz w:val="28"/>
          <w:szCs w:val="28"/>
        </w:rPr>
        <w:tab/>
        <w:t xml:space="preserve">3.1. Доброжелательность и </w:t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 xml:space="preserve"> вежливость работников.</w:t>
      </w:r>
    </w:p>
    <w:p w:rsidR="002A0F85" w:rsidRPr="00A40C2F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C2F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о удовлетворительно; о в целом хорошо, но есть недостатки;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полностью устраивает.</w:t>
      </w:r>
    </w:p>
    <w:p w:rsidR="002A0F85" w:rsidRPr="00BA252D" w:rsidRDefault="002A0F85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2A0F85" w:rsidRPr="00BA252D" w:rsidSect="00BA252D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A40C2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>Компетентность работников.</w:t>
      </w:r>
      <w:bookmarkEnd w:id="0"/>
    </w:p>
    <w:p w:rsidR="002A0F85" w:rsidRPr="00A40C2F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C2F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2A0F85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о удовлетворительно; о в целом хорошо, но есть недостатки;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полностью устраивает.</w:t>
      </w:r>
    </w:p>
    <w:p w:rsidR="00A40C2F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ab/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 xml:space="preserve"> Общее удовлетворение качеством образовательной деятельности организации.</w:t>
      </w:r>
      <w:bookmarkEnd w:id="1"/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sz w:val="28"/>
          <w:szCs w:val="28"/>
        </w:rPr>
        <w:tab/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>4.1Удовлетворение материально-техническим обеспечением организации.</w:t>
      </w:r>
      <w:bookmarkEnd w:id="2"/>
    </w:p>
    <w:p w:rsidR="00A40C2F" w:rsidRDefault="009F461E" w:rsidP="00BA252D">
      <w:pPr>
        <w:pStyle w:val="a6"/>
        <w:jc w:val="both"/>
        <w:rPr>
          <w:rStyle w:val="211pt"/>
          <w:rFonts w:eastAsia="Arial Unicode MS"/>
          <w:sz w:val="28"/>
          <w:szCs w:val="28"/>
        </w:rPr>
      </w:pPr>
      <w:r w:rsidRPr="00BA252D">
        <w:rPr>
          <w:rStyle w:val="211pt"/>
          <w:rFonts w:eastAsia="Arial Unicode MS"/>
          <w:sz w:val="28"/>
          <w:szCs w:val="28"/>
        </w:rPr>
        <w:t xml:space="preserve">Выберите один из вариантов ответа: 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="Arial Unicode MS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; </w:t>
      </w:r>
    </w:p>
    <w:p w:rsidR="002A0F85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в целом хорошо, но есть недостатки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полностью устраивает</w:t>
      </w:r>
    </w:p>
    <w:p w:rsidR="00A40C2F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b/>
          <w:sz w:val="28"/>
          <w:szCs w:val="28"/>
        </w:rPr>
        <w:tab/>
        <w:t xml:space="preserve">4.2. </w:t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>Удовлетворение качеством предоставляемых образовательных услуг.</w:t>
      </w:r>
      <w:bookmarkEnd w:id="3"/>
    </w:p>
    <w:p w:rsidR="002A0F85" w:rsidRPr="00A40C2F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C2F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; </w:t>
      </w:r>
    </w:p>
    <w:p w:rsidR="002A0F85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в целом хорошо, но есть недостатки;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полностью устраивает.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sz w:val="28"/>
          <w:szCs w:val="28"/>
        </w:rPr>
        <w:tab/>
      </w:r>
    </w:p>
    <w:p w:rsidR="002A0F85" w:rsidRPr="00A40C2F" w:rsidRDefault="00A40C2F" w:rsidP="00BA25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3. </w:t>
      </w:r>
      <w:r w:rsidR="009F461E" w:rsidRPr="00A40C2F">
        <w:rPr>
          <w:rFonts w:ascii="Times New Roman" w:hAnsi="Times New Roman" w:cs="Times New Roman"/>
          <w:b/>
          <w:sz w:val="28"/>
          <w:szCs w:val="28"/>
        </w:rPr>
        <w:t>Готовность рекомендовать организацию родственникам и знакомым.</w:t>
      </w:r>
      <w:bookmarkEnd w:id="4"/>
    </w:p>
    <w:p w:rsidR="002A0F85" w:rsidRPr="00A40C2F" w:rsidRDefault="009F461E" w:rsidP="00BA252D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C2F">
        <w:rPr>
          <w:rFonts w:ascii="Times New Roman" w:hAnsi="Times New Roman" w:cs="Times New Roman"/>
          <w:i/>
          <w:sz w:val="28"/>
          <w:szCs w:val="28"/>
        </w:rPr>
        <w:t>Выберите один из вариантов ответа: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</w:t>
      </w:r>
    </w:p>
    <w:p w:rsidR="00A40C2F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удовлетворительно; </w:t>
      </w:r>
    </w:p>
    <w:p w:rsidR="002A0F85" w:rsidRPr="00BA252D" w:rsidRDefault="00A40C2F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ab/>
      </w:r>
      <w:r w:rsidR="009F461E" w:rsidRPr="00BA252D">
        <w:rPr>
          <w:rFonts w:ascii="Times New Roman" w:hAnsi="Times New Roman" w:cs="Times New Roman"/>
          <w:sz w:val="28"/>
          <w:szCs w:val="28"/>
        </w:rPr>
        <w:t xml:space="preserve">в целом хорошо, но есть недостатки; </w:t>
      </w:r>
      <w:proofErr w:type="gramStart"/>
      <w:r w:rsidR="009F461E" w:rsidRPr="00BA25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461E" w:rsidRPr="00BA252D">
        <w:rPr>
          <w:rFonts w:ascii="Times New Roman" w:hAnsi="Times New Roman" w:cs="Times New Roman"/>
          <w:sz w:val="28"/>
          <w:szCs w:val="28"/>
        </w:rPr>
        <w:t xml:space="preserve"> полностью устраивает.</w:t>
      </w:r>
    </w:p>
    <w:p w:rsidR="002A0F85" w:rsidRPr="00BA252D" w:rsidRDefault="002A0F85" w:rsidP="00BA25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A0F85" w:rsidRPr="00BA252D" w:rsidSect="00BA252D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5B" w:rsidRDefault="00E25B5B" w:rsidP="002A0F85">
      <w:r>
        <w:separator/>
      </w:r>
    </w:p>
  </w:endnote>
  <w:endnote w:type="continuationSeparator" w:id="0">
    <w:p w:rsidR="00E25B5B" w:rsidRDefault="00E25B5B" w:rsidP="002A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5B" w:rsidRDefault="00E25B5B"/>
  </w:footnote>
  <w:footnote w:type="continuationSeparator" w:id="0">
    <w:p w:rsidR="00E25B5B" w:rsidRDefault="00E25B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334A5"/>
    <w:multiLevelType w:val="multilevel"/>
    <w:tmpl w:val="A3A4699C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87CF4"/>
    <w:multiLevelType w:val="multilevel"/>
    <w:tmpl w:val="D25C9DA2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C118F1"/>
    <w:multiLevelType w:val="multilevel"/>
    <w:tmpl w:val="84B20D1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041E09"/>
    <w:multiLevelType w:val="multilevel"/>
    <w:tmpl w:val="FF7AB08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0F85"/>
    <w:rsid w:val="002A0F85"/>
    <w:rsid w:val="00903F98"/>
    <w:rsid w:val="009C3D68"/>
    <w:rsid w:val="009E1233"/>
    <w:rsid w:val="009F461E"/>
    <w:rsid w:val="00A40C2F"/>
    <w:rsid w:val="00BA252D"/>
    <w:rsid w:val="00E2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F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0F85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2A0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A0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2A0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A0F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sid w:val="002A0F8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libri">
    <w:name w:val="Основной текст (2) + Calibri"/>
    <w:basedOn w:val="2"/>
    <w:rsid w:val="002A0F8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2A0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Курсив"/>
    <w:basedOn w:val="2"/>
    <w:rsid w:val="002A0F8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5">
    <w:name w:val="Колонтитул"/>
    <w:basedOn w:val="a"/>
    <w:link w:val="a4"/>
    <w:rsid w:val="002A0F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A0F85"/>
    <w:pPr>
      <w:shd w:val="clear" w:color="auto" w:fill="FFFFFF"/>
      <w:spacing w:line="350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A0F85"/>
    <w:pPr>
      <w:shd w:val="clear" w:color="auto" w:fill="FFFFFF"/>
      <w:spacing w:before="300" w:line="35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A0F85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2A0F85"/>
    <w:pPr>
      <w:shd w:val="clear" w:color="auto" w:fill="FFFFFF"/>
      <w:spacing w:line="350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BA252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B80D-822C-4481-9933-FBB32EE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4</cp:revision>
  <dcterms:created xsi:type="dcterms:W3CDTF">2016-12-05T05:55:00Z</dcterms:created>
  <dcterms:modified xsi:type="dcterms:W3CDTF">2016-12-05T15:43:00Z</dcterms:modified>
</cp:coreProperties>
</file>